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BE7911" w:rsidRPr="00BE7911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 w:rsidRPr="00BE7911">
        <w:rPr>
          <w:rFonts w:ascii="Arial" w:hAnsi="Arial" w:cs="Arial"/>
          <w:sz w:val="20"/>
          <w:szCs w:val="20"/>
        </w:rPr>
        <w:t>Queen</w:t>
      </w:r>
      <w:proofErr w:type="spellEnd"/>
      <w:r w:rsidRPr="00BE7911">
        <w:rPr>
          <w:rFonts w:ascii="Arial" w:hAnsi="Arial" w:cs="Arial"/>
          <w:sz w:val="20"/>
          <w:szCs w:val="20"/>
        </w:rPr>
        <w:t xml:space="preserve"> Reality s.r.o.</w:t>
      </w:r>
    </w:p>
    <w:p w:rsidR="001B0E03" w:rsidRPr="001B0E03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E7911">
        <w:rPr>
          <w:rFonts w:ascii="Arial" w:hAnsi="Arial" w:cs="Arial"/>
          <w:sz w:val="20"/>
          <w:szCs w:val="20"/>
        </w:rPr>
        <w:t>Jašíkova 2</w:t>
      </w:r>
      <w:r w:rsidR="001B0E03" w:rsidRPr="001B0E03">
        <w:rPr>
          <w:rFonts w:ascii="Arial" w:hAnsi="Arial" w:cs="Arial"/>
          <w:sz w:val="20"/>
          <w:szCs w:val="20"/>
        </w:rPr>
        <w:t xml:space="preserve">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BE7911">
        <w:rPr>
          <w:rFonts w:ascii="Arial" w:hAnsi="Arial" w:cs="Arial"/>
          <w:sz w:val="20"/>
          <w:szCs w:val="20"/>
        </w:rPr>
        <w:t>3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4D454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ná jednotka nevlastní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E6BE6" w:rsidRPr="00035BBE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E6BE6" w:rsidRDefault="009E6BE6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E6BE6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6BE6" w:rsidRPr="009E3BDA" w:rsidRDefault="009E6BE6" w:rsidP="009E6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D5" w:rsidRDefault="002909D5" w:rsidP="00B833CB">
      <w:r>
        <w:separator/>
      </w:r>
    </w:p>
  </w:endnote>
  <w:endnote w:type="continuationSeparator" w:id="0">
    <w:p w:rsidR="002909D5" w:rsidRDefault="002909D5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C4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C45B5">
              <w:rPr>
                <w:b/>
                <w:sz w:val="24"/>
                <w:szCs w:val="24"/>
              </w:rPr>
              <w:fldChar w:fldCharType="separate"/>
            </w:r>
            <w:r w:rsidR="00D1541B">
              <w:rPr>
                <w:b/>
                <w:noProof/>
              </w:rPr>
              <w:t>3</w:t>
            </w:r>
            <w:r w:rsidR="00FC45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C4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C45B5">
              <w:rPr>
                <w:b/>
                <w:sz w:val="24"/>
                <w:szCs w:val="24"/>
              </w:rPr>
              <w:fldChar w:fldCharType="separate"/>
            </w:r>
            <w:r w:rsidR="00D1541B">
              <w:rPr>
                <w:b/>
                <w:noProof/>
              </w:rPr>
              <w:t>3</w:t>
            </w:r>
            <w:r w:rsidR="00FC45B5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D5" w:rsidRDefault="002909D5" w:rsidP="00B833CB">
      <w:r>
        <w:separator/>
      </w:r>
    </w:p>
  </w:footnote>
  <w:footnote w:type="continuationSeparator" w:id="0">
    <w:p w:rsidR="002909D5" w:rsidRDefault="002909D5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54508"/>
    <w:rsid w:val="000808EC"/>
    <w:rsid w:val="000C23C0"/>
    <w:rsid w:val="00101216"/>
    <w:rsid w:val="00104452"/>
    <w:rsid w:val="0014468D"/>
    <w:rsid w:val="001B0E03"/>
    <w:rsid w:val="001B2D86"/>
    <w:rsid w:val="0023439F"/>
    <w:rsid w:val="002608E8"/>
    <w:rsid w:val="0027086E"/>
    <w:rsid w:val="00284E75"/>
    <w:rsid w:val="002909D5"/>
    <w:rsid w:val="003C3A0C"/>
    <w:rsid w:val="003C48AB"/>
    <w:rsid w:val="00401006"/>
    <w:rsid w:val="004D454A"/>
    <w:rsid w:val="004F0944"/>
    <w:rsid w:val="00563F89"/>
    <w:rsid w:val="005950B0"/>
    <w:rsid w:val="006234E2"/>
    <w:rsid w:val="0067649F"/>
    <w:rsid w:val="006C5344"/>
    <w:rsid w:val="00700B9D"/>
    <w:rsid w:val="0071488D"/>
    <w:rsid w:val="00736BCE"/>
    <w:rsid w:val="00826DF3"/>
    <w:rsid w:val="008735E5"/>
    <w:rsid w:val="008C6710"/>
    <w:rsid w:val="009101C0"/>
    <w:rsid w:val="0094795A"/>
    <w:rsid w:val="009B6856"/>
    <w:rsid w:val="009E2B4C"/>
    <w:rsid w:val="009E3BDA"/>
    <w:rsid w:val="009E6BE6"/>
    <w:rsid w:val="00A039EC"/>
    <w:rsid w:val="00A27F21"/>
    <w:rsid w:val="00A4225B"/>
    <w:rsid w:val="00A42856"/>
    <w:rsid w:val="00AA5A45"/>
    <w:rsid w:val="00B35784"/>
    <w:rsid w:val="00B57ED3"/>
    <w:rsid w:val="00B702ED"/>
    <w:rsid w:val="00B77DFA"/>
    <w:rsid w:val="00B833CB"/>
    <w:rsid w:val="00BC6FDD"/>
    <w:rsid w:val="00BE7911"/>
    <w:rsid w:val="00C11834"/>
    <w:rsid w:val="00C27124"/>
    <w:rsid w:val="00D0417D"/>
    <w:rsid w:val="00D1541B"/>
    <w:rsid w:val="00D56134"/>
    <w:rsid w:val="00D65973"/>
    <w:rsid w:val="00D8099A"/>
    <w:rsid w:val="00DC2886"/>
    <w:rsid w:val="00DD2FD4"/>
    <w:rsid w:val="00DD66F1"/>
    <w:rsid w:val="00DE7A31"/>
    <w:rsid w:val="00DF3095"/>
    <w:rsid w:val="00E01434"/>
    <w:rsid w:val="00E132EA"/>
    <w:rsid w:val="00E54CC7"/>
    <w:rsid w:val="00E77489"/>
    <w:rsid w:val="00E84A48"/>
    <w:rsid w:val="00E9424C"/>
    <w:rsid w:val="00E97C7E"/>
    <w:rsid w:val="00EB466F"/>
    <w:rsid w:val="00F54DF8"/>
    <w:rsid w:val="00FB4DBA"/>
    <w:rsid w:val="00FC45B5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186DA-378A-4D17-A319-08A7A5A3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3-15T15:16:00Z</cp:lastPrinted>
  <dcterms:created xsi:type="dcterms:W3CDTF">2022-05-27T13:01:00Z</dcterms:created>
  <dcterms:modified xsi:type="dcterms:W3CDTF">2022-05-27T13:01:00Z</dcterms:modified>
</cp:coreProperties>
</file>